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150C7" w14:textId="77777777" w:rsidR="000D6F89" w:rsidRDefault="000D6F89" w:rsidP="000D6F89"/>
    <w:p w14:paraId="0924AAE7" w14:textId="77777777" w:rsidR="000D6F89" w:rsidRPr="000D6F89" w:rsidRDefault="000D6F89" w:rsidP="000D6F89">
      <w:pPr>
        <w:jc w:val="center"/>
        <w:rPr>
          <w:rFonts w:ascii="HY견고딕" w:eastAsia="HY견고딕"/>
          <w:color w:val="002060"/>
          <w:sz w:val="80"/>
          <w:szCs w:val="80"/>
        </w:rPr>
      </w:pPr>
      <w:r w:rsidRPr="000D6F89">
        <w:rPr>
          <w:rFonts w:ascii="HY견고딕" w:eastAsia="HY견고딕" w:hint="eastAsia"/>
          <w:color w:val="002060"/>
          <w:sz w:val="80"/>
          <w:szCs w:val="80"/>
        </w:rPr>
        <w:t>R E P O R T</w:t>
      </w:r>
    </w:p>
    <w:p w14:paraId="5EBD13C4" w14:textId="77777777" w:rsidR="000D6F89" w:rsidRDefault="000D6F89" w:rsidP="000D6F89"/>
    <w:p w14:paraId="16AC3AB8" w14:textId="77777777" w:rsidR="000D6F89" w:rsidRDefault="000D6F89" w:rsidP="000D6F89"/>
    <w:p w14:paraId="685569A0" w14:textId="77777777" w:rsidR="000D6F89" w:rsidRDefault="000D6F89" w:rsidP="000D6F89">
      <w:pPr>
        <w:pStyle w:val="a4"/>
        <w:jc w:val="center"/>
      </w:pPr>
      <w:r>
        <w:rPr>
          <w:noProof/>
        </w:rPr>
        <w:drawing>
          <wp:inline distT="0" distB="0" distL="0" distR="0" wp14:anchorId="57BD4D13" wp14:editId="1442C1EC">
            <wp:extent cx="2876550" cy="2695575"/>
            <wp:effectExtent l="0" t="0" r="0" b="9525"/>
            <wp:docPr id="1" name="그림 1" descr="EMB00003a28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21286496" descr="EMB00003a2862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1597" w14:textId="77777777" w:rsidR="000D6F89" w:rsidRDefault="000D6F89" w:rsidP="000D6F89"/>
    <w:p w14:paraId="2A4A640B" w14:textId="77777777" w:rsidR="000D6F89" w:rsidRDefault="000D6F89" w:rsidP="000D6F89"/>
    <w:tbl>
      <w:tblPr>
        <w:tblStyle w:val="a3"/>
        <w:tblW w:w="7938" w:type="dxa"/>
        <w:tblInd w:w="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"/>
        <w:gridCol w:w="5670"/>
      </w:tblGrid>
      <w:tr w:rsidR="0017220F" w14:paraId="4556DA5F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02ECBDE3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수강 과목</w:t>
            </w:r>
          </w:p>
        </w:tc>
        <w:tc>
          <w:tcPr>
            <w:tcW w:w="283" w:type="dxa"/>
            <w:vAlign w:val="center"/>
          </w:tcPr>
          <w:p w14:paraId="4F3D504E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E3EABEF" w14:textId="1B1D30C1" w:rsidR="0017220F" w:rsidRPr="0017220F" w:rsidRDefault="002A1AE9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공학선형대수학</w:t>
            </w:r>
          </w:p>
        </w:tc>
      </w:tr>
      <w:tr w:rsidR="0017220F" w14:paraId="6E46942D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300453BE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학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="00574A65">
              <w:rPr>
                <w:sz w:val="30"/>
                <w:szCs w:val="30"/>
              </w:rPr>
              <w:t xml:space="preserve">    </w:t>
            </w:r>
            <w:r w:rsidRPr="0017220F">
              <w:rPr>
                <w:rFonts w:hint="eastAsia"/>
                <w:sz w:val="30"/>
                <w:szCs w:val="30"/>
              </w:rPr>
              <w:t>과</w:t>
            </w:r>
          </w:p>
        </w:tc>
        <w:tc>
          <w:tcPr>
            <w:tcW w:w="283" w:type="dxa"/>
            <w:vAlign w:val="center"/>
          </w:tcPr>
          <w:p w14:paraId="310D62B6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6990ACEB" w14:textId="228A0D37" w:rsidR="0017220F" w:rsidRPr="0017220F" w:rsidRDefault="002A1AE9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컴퓨터공학과</w:t>
            </w:r>
          </w:p>
        </w:tc>
      </w:tr>
      <w:tr w:rsidR="0017220F" w14:paraId="3332F924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24AF7644" w14:textId="4EA710C5" w:rsidR="0017220F" w:rsidRPr="0017220F" w:rsidRDefault="00203A11" w:rsidP="001722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이 </w:t>
            </w:r>
            <w:r>
              <w:rPr>
                <w:sz w:val="30"/>
                <w:szCs w:val="30"/>
              </w:rPr>
              <w:t xml:space="preserve">    </w:t>
            </w:r>
            <w:proofErr w:type="spellStart"/>
            <w:r>
              <w:rPr>
                <w:rFonts w:hint="eastAsia"/>
                <w:sz w:val="30"/>
                <w:szCs w:val="30"/>
              </w:rPr>
              <w:t>름</w:t>
            </w:r>
            <w:proofErr w:type="spellEnd"/>
            <w:r>
              <w:rPr>
                <w:rFonts w:hint="eastAsia"/>
                <w:sz w:val="30"/>
                <w:szCs w:val="3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7A58C22D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3A1E3062" w14:textId="0F40F21D" w:rsidR="0017220F" w:rsidRPr="0017220F" w:rsidRDefault="002A1AE9" w:rsidP="0017220F">
            <w:pPr>
              <w:jc w:val="lef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권민규</w:t>
            </w:r>
          </w:p>
        </w:tc>
      </w:tr>
      <w:tr w:rsidR="0017220F" w14:paraId="536B0D7A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458CB63D" w14:textId="5C5F95DD" w:rsidR="0017220F" w:rsidRPr="0017220F" w:rsidRDefault="00203A11" w:rsidP="0017220F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학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="00574A65">
              <w:rPr>
                <w:sz w:val="30"/>
                <w:szCs w:val="30"/>
              </w:rPr>
              <w:t xml:space="preserve">    </w:t>
            </w:r>
            <w:r>
              <w:rPr>
                <w:rFonts w:hint="eastAsia"/>
                <w:sz w:val="30"/>
                <w:szCs w:val="30"/>
              </w:rPr>
              <w:t>번</w:t>
            </w:r>
          </w:p>
        </w:tc>
        <w:tc>
          <w:tcPr>
            <w:tcW w:w="283" w:type="dxa"/>
            <w:vAlign w:val="center"/>
          </w:tcPr>
          <w:p w14:paraId="42382C09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FFE21FE" w14:textId="2226B916" w:rsidR="0017220F" w:rsidRPr="0017220F" w:rsidRDefault="002A1AE9" w:rsidP="0017220F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2355517</w:t>
            </w:r>
          </w:p>
        </w:tc>
      </w:tr>
      <w:tr w:rsidR="0017220F" w14:paraId="7836DB12" w14:textId="77777777" w:rsidTr="009631CA">
        <w:trPr>
          <w:trHeight w:val="454"/>
        </w:trPr>
        <w:tc>
          <w:tcPr>
            <w:tcW w:w="1985" w:type="dxa"/>
            <w:vAlign w:val="center"/>
          </w:tcPr>
          <w:p w14:paraId="5EE9DE51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제출</w:t>
            </w:r>
            <w:r w:rsidR="00574A65">
              <w:rPr>
                <w:rFonts w:hint="eastAsia"/>
                <w:sz w:val="30"/>
                <w:szCs w:val="30"/>
              </w:rPr>
              <w:t xml:space="preserve"> </w:t>
            </w:r>
            <w:r w:rsidRPr="0017220F">
              <w:rPr>
                <w:rFonts w:hint="eastAsia"/>
                <w:sz w:val="30"/>
                <w:szCs w:val="30"/>
              </w:rPr>
              <w:t>일자</w:t>
            </w:r>
          </w:p>
        </w:tc>
        <w:tc>
          <w:tcPr>
            <w:tcW w:w="283" w:type="dxa"/>
            <w:vAlign w:val="center"/>
          </w:tcPr>
          <w:p w14:paraId="4D02BC11" w14:textId="77777777" w:rsidR="0017220F" w:rsidRPr="0017220F" w:rsidRDefault="0017220F" w:rsidP="0017220F">
            <w:pPr>
              <w:jc w:val="center"/>
              <w:rPr>
                <w:sz w:val="30"/>
                <w:szCs w:val="30"/>
              </w:rPr>
            </w:pPr>
            <w:r w:rsidRPr="0017220F">
              <w:rPr>
                <w:rFonts w:hint="eastAsia"/>
                <w:sz w:val="30"/>
                <w:szCs w:val="30"/>
              </w:rPr>
              <w:t>:</w:t>
            </w:r>
          </w:p>
        </w:tc>
        <w:tc>
          <w:tcPr>
            <w:tcW w:w="5670" w:type="dxa"/>
            <w:vAlign w:val="center"/>
          </w:tcPr>
          <w:p w14:paraId="7CF5AE91" w14:textId="68E6BE71" w:rsidR="0017220F" w:rsidRPr="0017220F" w:rsidRDefault="006932AE" w:rsidP="0017220F">
            <w:pPr>
              <w:jc w:val="left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</w:t>
            </w:r>
            <w:r w:rsidR="005E6466">
              <w:rPr>
                <w:sz w:val="30"/>
                <w:szCs w:val="30"/>
              </w:rPr>
              <w:t>2</w:t>
            </w:r>
            <w:r w:rsidR="00E81900">
              <w:rPr>
                <w:rFonts w:hint="eastAsia"/>
                <w:sz w:val="30"/>
                <w:szCs w:val="30"/>
              </w:rPr>
              <w:t>4</w:t>
            </w:r>
            <w:r w:rsidR="005E6466">
              <w:rPr>
                <w:sz w:val="30"/>
                <w:szCs w:val="30"/>
              </w:rPr>
              <w:t>.</w:t>
            </w:r>
            <w:r w:rsidR="002A1AE9">
              <w:rPr>
                <w:rFonts w:hint="eastAsia"/>
                <w:sz w:val="30"/>
                <w:szCs w:val="30"/>
              </w:rPr>
              <w:t>04.24</w:t>
            </w:r>
          </w:p>
        </w:tc>
      </w:tr>
    </w:tbl>
    <w:p w14:paraId="3D759B00" w14:textId="77777777" w:rsidR="003A04A3" w:rsidRDefault="003A04A3" w:rsidP="000D6F89">
      <w:pPr>
        <w:sectPr w:rsidR="003A04A3" w:rsidSect="008D3B8C">
          <w:footerReference w:type="default" r:id="rId9"/>
          <w:pgSz w:w="11906" w:h="16838"/>
          <w:pgMar w:top="1701" w:right="1440" w:bottom="1440" w:left="1440" w:header="851" w:footer="992" w:gutter="0"/>
          <w:pgNumType w:fmt="numberInDash" w:start="1"/>
          <w:cols w:space="425"/>
          <w:docGrid w:linePitch="360"/>
        </w:sectPr>
      </w:pPr>
    </w:p>
    <w:p w14:paraId="206C257D" w14:textId="41E8A6D1" w:rsidR="00F33A04" w:rsidRDefault="00F33A04" w:rsidP="005E6466">
      <w:pPr>
        <w:keepNext/>
      </w:pPr>
    </w:p>
    <w:p w14:paraId="6FE6DF49" w14:textId="70AD0199" w:rsidR="00F33A04" w:rsidRDefault="00F33A04" w:rsidP="00F33A04">
      <w:pPr>
        <w:pStyle w:val="aa"/>
        <w:jc w:val="center"/>
      </w:pPr>
    </w:p>
    <w:p w14:paraId="4B036F3F" w14:textId="1DDF4C91" w:rsidR="00191B95" w:rsidRDefault="00191B95" w:rsidP="00191B95">
      <w:pPr>
        <w:pStyle w:val="a7"/>
        <w:keepNext/>
        <w:numPr>
          <w:ilvl w:val="0"/>
          <w:numId w:val="38"/>
        </w:numPr>
        <w:ind w:leftChars="0"/>
      </w:pPr>
    </w:p>
    <w:sectPr w:rsidR="00191B95" w:rsidSect="008D3B8C">
      <w:footerReference w:type="default" r:id="rId10"/>
      <w:pgSz w:w="11906" w:h="16838"/>
      <w:pgMar w:top="1701" w:right="1440" w:bottom="1440" w:left="1440" w:header="851" w:footer="992" w:gutter="0"/>
      <w:pgNumType w:fmt="numberInDash"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2DBE0" w14:textId="77777777" w:rsidR="008D3B8C" w:rsidRDefault="008D3B8C" w:rsidP="00352582">
      <w:pPr>
        <w:spacing w:after="0" w:line="240" w:lineRule="auto"/>
      </w:pPr>
      <w:r>
        <w:separator/>
      </w:r>
    </w:p>
  </w:endnote>
  <w:endnote w:type="continuationSeparator" w:id="0">
    <w:p w14:paraId="1BF3ED09" w14:textId="77777777" w:rsidR="008D3B8C" w:rsidRDefault="008D3B8C" w:rsidP="0035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1F36C" w14:textId="30A080BD" w:rsidR="006D6734" w:rsidRDefault="006D6734">
    <w:pPr>
      <w:pStyle w:val="a9"/>
      <w:jc w:val="center"/>
    </w:pPr>
  </w:p>
  <w:p w14:paraId="0795025E" w14:textId="77777777" w:rsidR="006D6734" w:rsidRDefault="006D673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943464"/>
      <w:docPartObj>
        <w:docPartGallery w:val="Page Numbers (Bottom of Page)"/>
        <w:docPartUnique/>
      </w:docPartObj>
    </w:sdtPr>
    <w:sdtContent>
      <w:p w14:paraId="1303ACC7" w14:textId="77777777" w:rsidR="006D6734" w:rsidRDefault="006D673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081195" w14:textId="77777777" w:rsidR="006D6734" w:rsidRDefault="006D67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C637F" w14:textId="77777777" w:rsidR="008D3B8C" w:rsidRDefault="008D3B8C" w:rsidP="00352582">
      <w:pPr>
        <w:spacing w:after="0" w:line="240" w:lineRule="auto"/>
      </w:pPr>
      <w:r>
        <w:separator/>
      </w:r>
    </w:p>
  </w:footnote>
  <w:footnote w:type="continuationSeparator" w:id="0">
    <w:p w14:paraId="0CF55CF3" w14:textId="77777777" w:rsidR="008D3B8C" w:rsidRDefault="008D3B8C" w:rsidP="00352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15363"/>
    <w:multiLevelType w:val="hybridMultilevel"/>
    <w:tmpl w:val="5A3AB4F0"/>
    <w:lvl w:ilvl="0" w:tplc="AD9A99E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1" w15:restartNumberingAfterBreak="0">
    <w:nsid w:val="02ED692D"/>
    <w:multiLevelType w:val="hybridMultilevel"/>
    <w:tmpl w:val="E4FC406E"/>
    <w:lvl w:ilvl="0" w:tplc="B3266040">
      <w:start w:val="1"/>
      <w:numFmt w:val="chosung"/>
      <w:lvlText w:val="%1)"/>
      <w:lvlJc w:val="left"/>
      <w:pPr>
        <w:ind w:left="2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2" w15:restartNumberingAfterBreak="0">
    <w:nsid w:val="08C10C38"/>
    <w:multiLevelType w:val="hybridMultilevel"/>
    <w:tmpl w:val="6D9A426C"/>
    <w:lvl w:ilvl="0" w:tplc="6C8221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8309B8"/>
    <w:multiLevelType w:val="hybridMultilevel"/>
    <w:tmpl w:val="9E8CD924"/>
    <w:lvl w:ilvl="0" w:tplc="AD9A99E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53300E"/>
    <w:multiLevelType w:val="hybridMultilevel"/>
    <w:tmpl w:val="0562EFFA"/>
    <w:lvl w:ilvl="0" w:tplc="9022EA60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2ED11CE"/>
    <w:multiLevelType w:val="hybridMultilevel"/>
    <w:tmpl w:val="D41233F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AC1B3E"/>
    <w:multiLevelType w:val="hybridMultilevel"/>
    <w:tmpl w:val="C0C8307C"/>
    <w:lvl w:ilvl="0" w:tplc="6FE4EF60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7" w15:restartNumberingAfterBreak="0">
    <w:nsid w:val="2DEB5747"/>
    <w:multiLevelType w:val="hybridMultilevel"/>
    <w:tmpl w:val="2FCC22AA"/>
    <w:lvl w:ilvl="0" w:tplc="96827F1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8" w15:restartNumberingAfterBreak="0">
    <w:nsid w:val="2FCE1F81"/>
    <w:multiLevelType w:val="hybridMultilevel"/>
    <w:tmpl w:val="3C2E3B4C"/>
    <w:lvl w:ilvl="0" w:tplc="1EE2265E">
      <w:start w:val="1"/>
      <w:numFmt w:val="decimal"/>
      <w:lvlText w:val="(%1)"/>
      <w:lvlJc w:val="left"/>
      <w:pPr>
        <w:ind w:left="1480" w:hanging="36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3352567"/>
    <w:multiLevelType w:val="hybridMultilevel"/>
    <w:tmpl w:val="91BC509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0" w15:restartNumberingAfterBreak="0">
    <w:nsid w:val="3B1C6E2F"/>
    <w:multiLevelType w:val="hybridMultilevel"/>
    <w:tmpl w:val="95CE6FCC"/>
    <w:lvl w:ilvl="0" w:tplc="58A4FCD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EB4C19"/>
    <w:multiLevelType w:val="hybridMultilevel"/>
    <w:tmpl w:val="51C8EE1C"/>
    <w:lvl w:ilvl="0" w:tplc="A3184174">
      <w:start w:val="1"/>
      <w:numFmt w:val="chosung"/>
      <w:lvlText w:val="%1)"/>
      <w:lvlJc w:val="left"/>
      <w:pPr>
        <w:ind w:left="29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360" w:hanging="400"/>
      </w:pPr>
    </w:lvl>
    <w:lvl w:ilvl="2" w:tplc="0409001B" w:tentative="1">
      <w:start w:val="1"/>
      <w:numFmt w:val="lowerRoman"/>
      <w:lvlText w:val="%3."/>
      <w:lvlJc w:val="right"/>
      <w:pPr>
        <w:ind w:left="3760" w:hanging="400"/>
      </w:pPr>
    </w:lvl>
    <w:lvl w:ilvl="3" w:tplc="0409000F" w:tentative="1">
      <w:start w:val="1"/>
      <w:numFmt w:val="decimal"/>
      <w:lvlText w:val="%4."/>
      <w:lvlJc w:val="left"/>
      <w:pPr>
        <w:ind w:left="4160" w:hanging="400"/>
      </w:pPr>
    </w:lvl>
    <w:lvl w:ilvl="4" w:tplc="04090019" w:tentative="1">
      <w:start w:val="1"/>
      <w:numFmt w:val="upperLetter"/>
      <w:lvlText w:val="%5."/>
      <w:lvlJc w:val="left"/>
      <w:pPr>
        <w:ind w:left="4560" w:hanging="400"/>
      </w:pPr>
    </w:lvl>
    <w:lvl w:ilvl="5" w:tplc="0409001B" w:tentative="1">
      <w:start w:val="1"/>
      <w:numFmt w:val="lowerRoman"/>
      <w:lvlText w:val="%6."/>
      <w:lvlJc w:val="right"/>
      <w:pPr>
        <w:ind w:left="4960" w:hanging="400"/>
      </w:pPr>
    </w:lvl>
    <w:lvl w:ilvl="6" w:tplc="0409000F" w:tentative="1">
      <w:start w:val="1"/>
      <w:numFmt w:val="decimal"/>
      <w:lvlText w:val="%7."/>
      <w:lvlJc w:val="left"/>
      <w:pPr>
        <w:ind w:left="5360" w:hanging="400"/>
      </w:pPr>
    </w:lvl>
    <w:lvl w:ilvl="7" w:tplc="04090019" w:tentative="1">
      <w:start w:val="1"/>
      <w:numFmt w:val="upperLetter"/>
      <w:lvlText w:val="%8."/>
      <w:lvlJc w:val="left"/>
      <w:pPr>
        <w:ind w:left="5760" w:hanging="400"/>
      </w:pPr>
    </w:lvl>
    <w:lvl w:ilvl="8" w:tplc="0409001B" w:tentative="1">
      <w:start w:val="1"/>
      <w:numFmt w:val="lowerRoman"/>
      <w:lvlText w:val="%9."/>
      <w:lvlJc w:val="right"/>
      <w:pPr>
        <w:ind w:left="6160" w:hanging="400"/>
      </w:pPr>
    </w:lvl>
  </w:abstractNum>
  <w:abstractNum w:abstractNumId="12" w15:restartNumberingAfterBreak="0">
    <w:nsid w:val="427E30A8"/>
    <w:multiLevelType w:val="hybridMultilevel"/>
    <w:tmpl w:val="A4C21320"/>
    <w:lvl w:ilvl="0" w:tplc="DE48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443F59"/>
    <w:multiLevelType w:val="hybridMultilevel"/>
    <w:tmpl w:val="77323E38"/>
    <w:lvl w:ilvl="0" w:tplc="5EB6EF72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8A92EE2"/>
    <w:multiLevelType w:val="hybridMultilevel"/>
    <w:tmpl w:val="F6688520"/>
    <w:lvl w:ilvl="0" w:tplc="9ED4C126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84531E"/>
    <w:multiLevelType w:val="hybridMultilevel"/>
    <w:tmpl w:val="256E4B50"/>
    <w:lvl w:ilvl="0" w:tplc="CAC2F21E">
      <w:start w:val="1"/>
      <w:numFmt w:val="lowerLetter"/>
      <w:lvlText w:val="%1)"/>
      <w:lvlJc w:val="left"/>
      <w:pPr>
        <w:ind w:left="1840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6" w15:restartNumberingAfterBreak="0">
    <w:nsid w:val="53B213E2"/>
    <w:multiLevelType w:val="hybridMultilevel"/>
    <w:tmpl w:val="FC4E055E"/>
    <w:lvl w:ilvl="0" w:tplc="3FD6865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A40D99"/>
    <w:multiLevelType w:val="hybridMultilevel"/>
    <w:tmpl w:val="78389FC4"/>
    <w:lvl w:ilvl="0" w:tplc="C576BD4C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1A469E"/>
    <w:multiLevelType w:val="hybridMultilevel"/>
    <w:tmpl w:val="B6B61BE0"/>
    <w:lvl w:ilvl="0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0" w:hanging="400"/>
      </w:pPr>
      <w:rPr>
        <w:rFonts w:ascii="Wingdings" w:hAnsi="Wingdings" w:hint="default"/>
      </w:rPr>
    </w:lvl>
  </w:abstractNum>
  <w:abstractNum w:abstractNumId="19" w15:restartNumberingAfterBreak="0">
    <w:nsid w:val="594167C7"/>
    <w:multiLevelType w:val="hybridMultilevel"/>
    <w:tmpl w:val="76447682"/>
    <w:lvl w:ilvl="0" w:tplc="906E7540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A7F7996"/>
    <w:multiLevelType w:val="hybridMultilevel"/>
    <w:tmpl w:val="B4D4C6D2"/>
    <w:lvl w:ilvl="0" w:tplc="75081EFA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21" w15:restartNumberingAfterBreak="0">
    <w:nsid w:val="5B033AF2"/>
    <w:multiLevelType w:val="hybridMultilevel"/>
    <w:tmpl w:val="CDD606B6"/>
    <w:lvl w:ilvl="0" w:tplc="CD8C187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BA5147F"/>
    <w:multiLevelType w:val="hybridMultilevel"/>
    <w:tmpl w:val="3962AF3C"/>
    <w:lvl w:ilvl="0" w:tplc="F39098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CD58D5"/>
    <w:multiLevelType w:val="hybridMultilevel"/>
    <w:tmpl w:val="2F4CDF08"/>
    <w:lvl w:ilvl="0" w:tplc="4956E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0F9698D"/>
    <w:multiLevelType w:val="hybridMultilevel"/>
    <w:tmpl w:val="6694B0D8"/>
    <w:lvl w:ilvl="0" w:tplc="99D03068">
      <w:start w:val="1"/>
      <w:numFmt w:val="lowerLetter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5" w15:restartNumberingAfterBreak="0">
    <w:nsid w:val="613E45A4"/>
    <w:multiLevelType w:val="hybridMultilevel"/>
    <w:tmpl w:val="EC0E98FC"/>
    <w:lvl w:ilvl="0" w:tplc="97D20172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26" w15:restartNumberingAfterBreak="0">
    <w:nsid w:val="66A809B5"/>
    <w:multiLevelType w:val="hybridMultilevel"/>
    <w:tmpl w:val="1B447C88"/>
    <w:lvl w:ilvl="0" w:tplc="AF028E72">
      <w:start w:val="1"/>
      <w:numFmt w:val="decimal"/>
      <w:lvlText w:val="(%1)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80" w:hanging="400"/>
      </w:pPr>
    </w:lvl>
    <w:lvl w:ilvl="2" w:tplc="0409001B" w:tentative="1">
      <w:start w:val="1"/>
      <w:numFmt w:val="lowerRoman"/>
      <w:lvlText w:val="%3."/>
      <w:lvlJc w:val="right"/>
      <w:pPr>
        <w:ind w:left="2880" w:hanging="400"/>
      </w:pPr>
    </w:lvl>
    <w:lvl w:ilvl="3" w:tplc="0409000F" w:tentative="1">
      <w:start w:val="1"/>
      <w:numFmt w:val="decimal"/>
      <w:lvlText w:val="%4."/>
      <w:lvlJc w:val="left"/>
      <w:pPr>
        <w:ind w:left="3280" w:hanging="400"/>
      </w:pPr>
    </w:lvl>
    <w:lvl w:ilvl="4" w:tplc="04090019" w:tentative="1">
      <w:start w:val="1"/>
      <w:numFmt w:val="upperLetter"/>
      <w:lvlText w:val="%5."/>
      <w:lvlJc w:val="left"/>
      <w:pPr>
        <w:ind w:left="3680" w:hanging="400"/>
      </w:pPr>
    </w:lvl>
    <w:lvl w:ilvl="5" w:tplc="0409001B" w:tentative="1">
      <w:start w:val="1"/>
      <w:numFmt w:val="lowerRoman"/>
      <w:lvlText w:val="%6."/>
      <w:lvlJc w:val="right"/>
      <w:pPr>
        <w:ind w:left="4080" w:hanging="400"/>
      </w:pPr>
    </w:lvl>
    <w:lvl w:ilvl="6" w:tplc="0409000F" w:tentative="1">
      <w:start w:val="1"/>
      <w:numFmt w:val="decimal"/>
      <w:lvlText w:val="%7."/>
      <w:lvlJc w:val="left"/>
      <w:pPr>
        <w:ind w:left="4480" w:hanging="400"/>
      </w:pPr>
    </w:lvl>
    <w:lvl w:ilvl="7" w:tplc="04090019" w:tentative="1">
      <w:start w:val="1"/>
      <w:numFmt w:val="upperLetter"/>
      <w:lvlText w:val="%8."/>
      <w:lvlJc w:val="left"/>
      <w:pPr>
        <w:ind w:left="4880" w:hanging="400"/>
      </w:pPr>
    </w:lvl>
    <w:lvl w:ilvl="8" w:tplc="0409001B" w:tentative="1">
      <w:start w:val="1"/>
      <w:numFmt w:val="lowerRoman"/>
      <w:lvlText w:val="%9."/>
      <w:lvlJc w:val="right"/>
      <w:pPr>
        <w:ind w:left="5280" w:hanging="400"/>
      </w:pPr>
    </w:lvl>
  </w:abstractNum>
  <w:abstractNum w:abstractNumId="27" w15:restartNumberingAfterBreak="0">
    <w:nsid w:val="67B266D8"/>
    <w:multiLevelType w:val="hybridMultilevel"/>
    <w:tmpl w:val="BAC0FA3C"/>
    <w:lvl w:ilvl="0" w:tplc="04090001">
      <w:start w:val="1"/>
      <w:numFmt w:val="bullet"/>
      <w:lvlText w:val="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28" w15:restartNumberingAfterBreak="0">
    <w:nsid w:val="67EB6374"/>
    <w:multiLevelType w:val="hybridMultilevel"/>
    <w:tmpl w:val="A35EEEFE"/>
    <w:lvl w:ilvl="0" w:tplc="C78CE3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0E3CE6"/>
    <w:multiLevelType w:val="hybridMultilevel"/>
    <w:tmpl w:val="A3662E68"/>
    <w:lvl w:ilvl="0" w:tplc="AD9A99E0">
      <w:start w:val="1"/>
      <w:numFmt w:val="decimal"/>
      <w:lvlText w:val="(%1)"/>
      <w:lvlJc w:val="left"/>
      <w:pPr>
        <w:ind w:left="22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0" w15:restartNumberingAfterBreak="0">
    <w:nsid w:val="6A877DC3"/>
    <w:multiLevelType w:val="hybridMultilevel"/>
    <w:tmpl w:val="264C9DAC"/>
    <w:lvl w:ilvl="0" w:tplc="E9445660">
      <w:start w:val="1"/>
      <w:numFmt w:val="lowerLetter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1" w15:restartNumberingAfterBreak="0">
    <w:nsid w:val="6C4D1478"/>
    <w:multiLevelType w:val="hybridMultilevel"/>
    <w:tmpl w:val="2B863B74"/>
    <w:lvl w:ilvl="0" w:tplc="C86C5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EA0E08"/>
    <w:multiLevelType w:val="hybridMultilevel"/>
    <w:tmpl w:val="7D1AF008"/>
    <w:lvl w:ilvl="0" w:tplc="523AF4C2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E0A5220"/>
    <w:multiLevelType w:val="hybridMultilevel"/>
    <w:tmpl w:val="7D4A11D2"/>
    <w:lvl w:ilvl="0" w:tplc="F84AF71C">
      <w:start w:val="1"/>
      <w:numFmt w:val="lowerLetter"/>
      <w:lvlText w:val="(%1)"/>
      <w:lvlJc w:val="left"/>
      <w:pPr>
        <w:ind w:left="22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4" w15:restartNumberingAfterBreak="0">
    <w:nsid w:val="6F4E653E"/>
    <w:multiLevelType w:val="hybridMultilevel"/>
    <w:tmpl w:val="432414EE"/>
    <w:lvl w:ilvl="0" w:tplc="BE72B2C8">
      <w:start w:val="1"/>
      <w:numFmt w:val="bullet"/>
      <w:lvlText w:val="-"/>
      <w:lvlJc w:val="left"/>
      <w:pPr>
        <w:ind w:left="2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35" w15:restartNumberingAfterBreak="0">
    <w:nsid w:val="71AD5637"/>
    <w:multiLevelType w:val="hybridMultilevel"/>
    <w:tmpl w:val="973A10E0"/>
    <w:lvl w:ilvl="0" w:tplc="3E6C353C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6" w15:restartNumberingAfterBreak="0">
    <w:nsid w:val="72C4106C"/>
    <w:multiLevelType w:val="hybridMultilevel"/>
    <w:tmpl w:val="8738139E"/>
    <w:lvl w:ilvl="0" w:tplc="780240C0">
      <w:start w:val="1"/>
      <w:numFmt w:val="decimalEnclosedCircle"/>
      <w:lvlText w:val="%1"/>
      <w:lvlJc w:val="left"/>
      <w:pPr>
        <w:ind w:left="256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3000" w:hanging="400"/>
      </w:pPr>
    </w:lvl>
    <w:lvl w:ilvl="2" w:tplc="0409001B" w:tentative="1">
      <w:start w:val="1"/>
      <w:numFmt w:val="lowerRoman"/>
      <w:lvlText w:val="%3."/>
      <w:lvlJc w:val="right"/>
      <w:pPr>
        <w:ind w:left="3400" w:hanging="400"/>
      </w:pPr>
    </w:lvl>
    <w:lvl w:ilvl="3" w:tplc="0409000F" w:tentative="1">
      <w:start w:val="1"/>
      <w:numFmt w:val="decimal"/>
      <w:lvlText w:val="%4."/>
      <w:lvlJc w:val="left"/>
      <w:pPr>
        <w:ind w:left="3800" w:hanging="400"/>
      </w:pPr>
    </w:lvl>
    <w:lvl w:ilvl="4" w:tplc="04090019" w:tentative="1">
      <w:start w:val="1"/>
      <w:numFmt w:val="upperLetter"/>
      <w:lvlText w:val="%5."/>
      <w:lvlJc w:val="left"/>
      <w:pPr>
        <w:ind w:left="4200" w:hanging="400"/>
      </w:pPr>
    </w:lvl>
    <w:lvl w:ilvl="5" w:tplc="0409001B" w:tentative="1">
      <w:start w:val="1"/>
      <w:numFmt w:val="lowerRoman"/>
      <w:lvlText w:val="%6."/>
      <w:lvlJc w:val="right"/>
      <w:pPr>
        <w:ind w:left="4600" w:hanging="400"/>
      </w:pPr>
    </w:lvl>
    <w:lvl w:ilvl="6" w:tplc="0409000F" w:tentative="1">
      <w:start w:val="1"/>
      <w:numFmt w:val="decimal"/>
      <w:lvlText w:val="%7."/>
      <w:lvlJc w:val="left"/>
      <w:pPr>
        <w:ind w:left="5000" w:hanging="400"/>
      </w:pPr>
    </w:lvl>
    <w:lvl w:ilvl="7" w:tplc="04090019" w:tentative="1">
      <w:start w:val="1"/>
      <w:numFmt w:val="upperLetter"/>
      <w:lvlText w:val="%8."/>
      <w:lvlJc w:val="left"/>
      <w:pPr>
        <w:ind w:left="5400" w:hanging="400"/>
      </w:pPr>
    </w:lvl>
    <w:lvl w:ilvl="8" w:tplc="0409001B" w:tentative="1">
      <w:start w:val="1"/>
      <w:numFmt w:val="lowerRoman"/>
      <w:lvlText w:val="%9."/>
      <w:lvlJc w:val="right"/>
      <w:pPr>
        <w:ind w:left="5800" w:hanging="400"/>
      </w:pPr>
    </w:lvl>
  </w:abstractNum>
  <w:abstractNum w:abstractNumId="37" w15:restartNumberingAfterBreak="0">
    <w:nsid w:val="788676C6"/>
    <w:multiLevelType w:val="hybridMultilevel"/>
    <w:tmpl w:val="EAD4787A"/>
    <w:lvl w:ilvl="0" w:tplc="6124FEA6">
      <w:start w:val="1"/>
      <w:numFmt w:val="decimal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32867559">
    <w:abstractNumId w:val="14"/>
  </w:num>
  <w:num w:numId="2" w16cid:durableId="218055644">
    <w:abstractNumId w:val="12"/>
  </w:num>
  <w:num w:numId="3" w16cid:durableId="1377704460">
    <w:abstractNumId w:val="31"/>
  </w:num>
  <w:num w:numId="4" w16cid:durableId="487720038">
    <w:abstractNumId w:val="17"/>
  </w:num>
  <w:num w:numId="5" w16cid:durableId="2104914929">
    <w:abstractNumId w:val="28"/>
  </w:num>
  <w:num w:numId="6" w16cid:durableId="515074346">
    <w:abstractNumId w:val="22"/>
  </w:num>
  <w:num w:numId="7" w16cid:durableId="1078209243">
    <w:abstractNumId w:val="21"/>
  </w:num>
  <w:num w:numId="8" w16cid:durableId="1301961679">
    <w:abstractNumId w:val="19"/>
  </w:num>
  <w:num w:numId="9" w16cid:durableId="261838946">
    <w:abstractNumId w:val="25"/>
  </w:num>
  <w:num w:numId="10" w16cid:durableId="1400249534">
    <w:abstractNumId w:val="37"/>
  </w:num>
  <w:num w:numId="11" w16cid:durableId="1247614450">
    <w:abstractNumId w:val="9"/>
  </w:num>
  <w:num w:numId="12" w16cid:durableId="1599214910">
    <w:abstractNumId w:val="13"/>
  </w:num>
  <w:num w:numId="13" w16cid:durableId="1780567165">
    <w:abstractNumId w:val="26"/>
  </w:num>
  <w:num w:numId="14" w16cid:durableId="1936595574">
    <w:abstractNumId w:val="8"/>
  </w:num>
  <w:num w:numId="15" w16cid:durableId="1643580679">
    <w:abstractNumId w:val="24"/>
  </w:num>
  <w:num w:numId="16" w16cid:durableId="1765958123">
    <w:abstractNumId w:val="15"/>
  </w:num>
  <w:num w:numId="17" w16cid:durableId="1900893901">
    <w:abstractNumId w:val="35"/>
  </w:num>
  <w:num w:numId="18" w16cid:durableId="1943296163">
    <w:abstractNumId w:val="30"/>
  </w:num>
  <w:num w:numId="19" w16cid:durableId="101535553">
    <w:abstractNumId w:val="33"/>
  </w:num>
  <w:num w:numId="20" w16cid:durableId="421148688">
    <w:abstractNumId w:val="34"/>
  </w:num>
  <w:num w:numId="21" w16cid:durableId="1381126758">
    <w:abstractNumId w:val="20"/>
  </w:num>
  <w:num w:numId="22" w16cid:durableId="1644892866">
    <w:abstractNumId w:val="7"/>
  </w:num>
  <w:num w:numId="23" w16cid:durableId="870844559">
    <w:abstractNumId w:val="11"/>
  </w:num>
  <w:num w:numId="24" w16cid:durableId="1140997453">
    <w:abstractNumId w:val="1"/>
  </w:num>
  <w:num w:numId="25" w16cid:durableId="411396951">
    <w:abstractNumId w:val="36"/>
  </w:num>
  <w:num w:numId="26" w16cid:durableId="1559322890">
    <w:abstractNumId w:val="6"/>
  </w:num>
  <w:num w:numId="27" w16cid:durableId="65225665">
    <w:abstractNumId w:val="27"/>
  </w:num>
  <w:num w:numId="28" w16cid:durableId="1815826468">
    <w:abstractNumId w:val="29"/>
  </w:num>
  <w:num w:numId="29" w16cid:durableId="836767663">
    <w:abstractNumId w:val="0"/>
  </w:num>
  <w:num w:numId="30" w16cid:durableId="532422406">
    <w:abstractNumId w:val="4"/>
  </w:num>
  <w:num w:numId="31" w16cid:durableId="1908607370">
    <w:abstractNumId w:val="10"/>
  </w:num>
  <w:num w:numId="32" w16cid:durableId="1808276055">
    <w:abstractNumId w:val="16"/>
  </w:num>
  <w:num w:numId="33" w16cid:durableId="1873567624">
    <w:abstractNumId w:val="2"/>
  </w:num>
  <w:num w:numId="34" w16cid:durableId="62414448">
    <w:abstractNumId w:val="5"/>
  </w:num>
  <w:num w:numId="35" w16cid:durableId="460072385">
    <w:abstractNumId w:val="3"/>
  </w:num>
  <w:num w:numId="36" w16cid:durableId="1186167476">
    <w:abstractNumId w:val="18"/>
  </w:num>
  <w:num w:numId="37" w16cid:durableId="1314597841">
    <w:abstractNumId w:val="23"/>
  </w:num>
  <w:num w:numId="38" w16cid:durableId="8450976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89"/>
    <w:rsid w:val="00010222"/>
    <w:rsid w:val="00014227"/>
    <w:rsid w:val="000308A0"/>
    <w:rsid w:val="00030B57"/>
    <w:rsid w:val="00042131"/>
    <w:rsid w:val="0005776C"/>
    <w:rsid w:val="0006065D"/>
    <w:rsid w:val="00062906"/>
    <w:rsid w:val="0007003D"/>
    <w:rsid w:val="00087CEB"/>
    <w:rsid w:val="00094E18"/>
    <w:rsid w:val="000A649F"/>
    <w:rsid w:val="000D6F89"/>
    <w:rsid w:val="000F164C"/>
    <w:rsid w:val="001056E2"/>
    <w:rsid w:val="00142248"/>
    <w:rsid w:val="00143825"/>
    <w:rsid w:val="00147590"/>
    <w:rsid w:val="00151965"/>
    <w:rsid w:val="00161D20"/>
    <w:rsid w:val="0017219B"/>
    <w:rsid w:val="0017220F"/>
    <w:rsid w:val="00186590"/>
    <w:rsid w:val="00191B95"/>
    <w:rsid w:val="00196809"/>
    <w:rsid w:val="001E0907"/>
    <w:rsid w:val="001F6533"/>
    <w:rsid w:val="00203A11"/>
    <w:rsid w:val="00213B7D"/>
    <w:rsid w:val="002153B1"/>
    <w:rsid w:val="0023665C"/>
    <w:rsid w:val="00245DD6"/>
    <w:rsid w:val="002508E5"/>
    <w:rsid w:val="00252026"/>
    <w:rsid w:val="002975C4"/>
    <w:rsid w:val="002A1AE9"/>
    <w:rsid w:val="002D530C"/>
    <w:rsid w:val="002E1F6C"/>
    <w:rsid w:val="002E76AA"/>
    <w:rsid w:val="002F40CB"/>
    <w:rsid w:val="00322B31"/>
    <w:rsid w:val="00343B3C"/>
    <w:rsid w:val="00352582"/>
    <w:rsid w:val="0035625F"/>
    <w:rsid w:val="003A04A3"/>
    <w:rsid w:val="003B7FEA"/>
    <w:rsid w:val="003C6C3F"/>
    <w:rsid w:val="003F3213"/>
    <w:rsid w:val="004106BB"/>
    <w:rsid w:val="0041478C"/>
    <w:rsid w:val="00461918"/>
    <w:rsid w:val="004804DE"/>
    <w:rsid w:val="004B72C8"/>
    <w:rsid w:val="004E322B"/>
    <w:rsid w:val="00511B3F"/>
    <w:rsid w:val="00516A35"/>
    <w:rsid w:val="00524BB8"/>
    <w:rsid w:val="00534A7E"/>
    <w:rsid w:val="00560CD9"/>
    <w:rsid w:val="00567639"/>
    <w:rsid w:val="00574A65"/>
    <w:rsid w:val="005E6466"/>
    <w:rsid w:val="005F0EC6"/>
    <w:rsid w:val="0060126F"/>
    <w:rsid w:val="006359DA"/>
    <w:rsid w:val="00657104"/>
    <w:rsid w:val="00665A47"/>
    <w:rsid w:val="00676421"/>
    <w:rsid w:val="00692D7C"/>
    <w:rsid w:val="006932AE"/>
    <w:rsid w:val="006B6C78"/>
    <w:rsid w:val="006C1788"/>
    <w:rsid w:val="006D3590"/>
    <w:rsid w:val="006D6734"/>
    <w:rsid w:val="006E6C73"/>
    <w:rsid w:val="006F5164"/>
    <w:rsid w:val="0071329D"/>
    <w:rsid w:val="00720C37"/>
    <w:rsid w:val="00720D8B"/>
    <w:rsid w:val="00726DC9"/>
    <w:rsid w:val="00732533"/>
    <w:rsid w:val="0073357B"/>
    <w:rsid w:val="00745DA9"/>
    <w:rsid w:val="00763B8F"/>
    <w:rsid w:val="00781F06"/>
    <w:rsid w:val="00797134"/>
    <w:rsid w:val="007A5D25"/>
    <w:rsid w:val="007C253D"/>
    <w:rsid w:val="0081101C"/>
    <w:rsid w:val="008215CB"/>
    <w:rsid w:val="0086360B"/>
    <w:rsid w:val="00873D3B"/>
    <w:rsid w:val="00880EE4"/>
    <w:rsid w:val="008D0C2F"/>
    <w:rsid w:val="008D2435"/>
    <w:rsid w:val="008D3B8C"/>
    <w:rsid w:val="008E4E96"/>
    <w:rsid w:val="0091165E"/>
    <w:rsid w:val="009251EC"/>
    <w:rsid w:val="00954F8F"/>
    <w:rsid w:val="009631CA"/>
    <w:rsid w:val="009C2042"/>
    <w:rsid w:val="009F544D"/>
    <w:rsid w:val="00A00093"/>
    <w:rsid w:val="00A039B6"/>
    <w:rsid w:val="00A20927"/>
    <w:rsid w:val="00A375F4"/>
    <w:rsid w:val="00A42129"/>
    <w:rsid w:val="00A62B36"/>
    <w:rsid w:val="00AD51E1"/>
    <w:rsid w:val="00AE1E76"/>
    <w:rsid w:val="00B01121"/>
    <w:rsid w:val="00B0191E"/>
    <w:rsid w:val="00B1557E"/>
    <w:rsid w:val="00B31CEB"/>
    <w:rsid w:val="00B340AE"/>
    <w:rsid w:val="00B37689"/>
    <w:rsid w:val="00B50FE8"/>
    <w:rsid w:val="00B54F0C"/>
    <w:rsid w:val="00B6224D"/>
    <w:rsid w:val="00B734DA"/>
    <w:rsid w:val="00BA111C"/>
    <w:rsid w:val="00BA5370"/>
    <w:rsid w:val="00BE7FF9"/>
    <w:rsid w:val="00C03CE9"/>
    <w:rsid w:val="00C20FD6"/>
    <w:rsid w:val="00C23B9A"/>
    <w:rsid w:val="00C267BD"/>
    <w:rsid w:val="00C60C1A"/>
    <w:rsid w:val="00C70415"/>
    <w:rsid w:val="00C811A2"/>
    <w:rsid w:val="00CB7FEC"/>
    <w:rsid w:val="00CD4E9A"/>
    <w:rsid w:val="00CE0AAE"/>
    <w:rsid w:val="00CF44EE"/>
    <w:rsid w:val="00D025F9"/>
    <w:rsid w:val="00D15095"/>
    <w:rsid w:val="00D55BD9"/>
    <w:rsid w:val="00D642D3"/>
    <w:rsid w:val="00D967F6"/>
    <w:rsid w:val="00D96B73"/>
    <w:rsid w:val="00DB4FCD"/>
    <w:rsid w:val="00DB6550"/>
    <w:rsid w:val="00DC267E"/>
    <w:rsid w:val="00DC2C23"/>
    <w:rsid w:val="00DC3CDE"/>
    <w:rsid w:val="00DD60E8"/>
    <w:rsid w:val="00DE5EF2"/>
    <w:rsid w:val="00DF0D7E"/>
    <w:rsid w:val="00E352FA"/>
    <w:rsid w:val="00E61F74"/>
    <w:rsid w:val="00E625EB"/>
    <w:rsid w:val="00E81900"/>
    <w:rsid w:val="00EB0D46"/>
    <w:rsid w:val="00EB6199"/>
    <w:rsid w:val="00EC0D80"/>
    <w:rsid w:val="00EC74ED"/>
    <w:rsid w:val="00ED345F"/>
    <w:rsid w:val="00F01E20"/>
    <w:rsid w:val="00F272E7"/>
    <w:rsid w:val="00F33A04"/>
    <w:rsid w:val="00F40957"/>
    <w:rsid w:val="00F611EE"/>
    <w:rsid w:val="00F77294"/>
    <w:rsid w:val="00F77F86"/>
    <w:rsid w:val="00F84546"/>
    <w:rsid w:val="00FA6096"/>
    <w:rsid w:val="00FA70EC"/>
    <w:rsid w:val="00FA721B"/>
    <w:rsid w:val="00FD6C7E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CE5B9"/>
  <w15:chartTrackingRefBased/>
  <w15:docId w15:val="{D57B9859-0455-40DF-AC66-B5DFEF0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A0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6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0D6F8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0D6F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D6F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0D6F89"/>
    <w:rPr>
      <w:color w:val="808080"/>
    </w:rPr>
  </w:style>
  <w:style w:type="paragraph" w:styleId="a7">
    <w:name w:val="List Paragraph"/>
    <w:basedOn w:val="a"/>
    <w:uiPriority w:val="34"/>
    <w:qFormat/>
    <w:rsid w:val="0073357B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352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52582"/>
  </w:style>
  <w:style w:type="paragraph" w:styleId="a9">
    <w:name w:val="footer"/>
    <w:basedOn w:val="a"/>
    <w:link w:val="Char1"/>
    <w:uiPriority w:val="99"/>
    <w:unhideWhenUsed/>
    <w:rsid w:val="00352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52582"/>
  </w:style>
  <w:style w:type="paragraph" w:styleId="aa">
    <w:name w:val="caption"/>
    <w:basedOn w:val="a"/>
    <w:next w:val="a"/>
    <w:uiPriority w:val="35"/>
    <w:unhideWhenUsed/>
    <w:qFormat/>
    <w:rsid w:val="00F40957"/>
    <w:rPr>
      <w:b/>
      <w:bCs/>
      <w:szCs w:val="20"/>
    </w:rPr>
  </w:style>
  <w:style w:type="character" w:styleId="ab">
    <w:name w:val="Hyperlink"/>
    <w:basedOn w:val="a0"/>
    <w:uiPriority w:val="99"/>
    <w:unhideWhenUsed/>
    <w:rsid w:val="00511B3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11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71F6E-8EF9-48E6-8602-F80FBF6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민</dc:creator>
  <cp:keywords/>
  <dc:description/>
  <cp:lastModifiedBy>권민규</cp:lastModifiedBy>
  <cp:revision>7</cp:revision>
  <cp:lastPrinted>2020-09-15T07:01:00Z</cp:lastPrinted>
  <dcterms:created xsi:type="dcterms:W3CDTF">2021-03-17T07:56:00Z</dcterms:created>
  <dcterms:modified xsi:type="dcterms:W3CDTF">2024-04-23T22:12:00Z</dcterms:modified>
</cp:coreProperties>
</file>